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10" w:rsidRPr="00672923" w:rsidRDefault="00E707A4" w:rsidP="0068435C">
      <w:pPr>
        <w:spacing w:line="300" w:lineRule="auto"/>
        <w:jc w:val="center"/>
        <w:rPr>
          <w:b/>
          <w:sz w:val="40"/>
          <w:szCs w:val="32"/>
        </w:rPr>
      </w:pPr>
      <w:r w:rsidRPr="00672923">
        <w:rPr>
          <w:b/>
          <w:sz w:val="40"/>
          <w:szCs w:val="32"/>
        </w:rPr>
        <w:t>T</w:t>
      </w:r>
      <w:r w:rsidR="0068435C">
        <w:rPr>
          <w:b/>
          <w:sz w:val="40"/>
          <w:szCs w:val="32"/>
        </w:rPr>
        <w:t xml:space="preserve">RUBA INSTITUTE OF ENGINEERING &amp; </w:t>
      </w:r>
      <w:r w:rsidRPr="00672923">
        <w:rPr>
          <w:b/>
          <w:sz w:val="40"/>
          <w:szCs w:val="32"/>
        </w:rPr>
        <w:t xml:space="preserve">INFORMATION TECHNOLOGY, BHOPAL </w:t>
      </w:r>
    </w:p>
    <w:p w:rsidR="00E707A4" w:rsidRPr="00672923" w:rsidRDefault="00E707A4" w:rsidP="00E707A4">
      <w:pPr>
        <w:jc w:val="center"/>
        <w:rPr>
          <w:b/>
          <w:sz w:val="40"/>
          <w:szCs w:val="32"/>
        </w:rPr>
      </w:pPr>
      <w:r w:rsidRPr="00672923">
        <w:rPr>
          <w:b/>
          <w:sz w:val="40"/>
          <w:szCs w:val="32"/>
        </w:rPr>
        <w:t>[</w:t>
      </w:r>
      <w:r w:rsidR="00CB1795" w:rsidRPr="00672923">
        <w:rPr>
          <w:b/>
          <w:color w:val="FF0000"/>
          <w:sz w:val="40"/>
          <w:szCs w:val="32"/>
        </w:rPr>
        <w:t xml:space="preserve">Font Size: </w:t>
      </w:r>
      <w:r w:rsidRPr="00672923">
        <w:rPr>
          <w:b/>
          <w:color w:val="FF0000"/>
          <w:sz w:val="40"/>
          <w:szCs w:val="32"/>
        </w:rPr>
        <w:t>20</w:t>
      </w:r>
      <w:r w:rsidR="00D93614" w:rsidRPr="00672923">
        <w:rPr>
          <w:b/>
          <w:color w:val="FF0000"/>
          <w:sz w:val="40"/>
          <w:szCs w:val="32"/>
        </w:rPr>
        <w:t>, Align: Center</w:t>
      </w:r>
      <w:r w:rsidRPr="00672923">
        <w:rPr>
          <w:b/>
          <w:sz w:val="40"/>
          <w:szCs w:val="32"/>
        </w:rPr>
        <w:t>]</w:t>
      </w:r>
    </w:p>
    <w:p w:rsidR="00E707A4" w:rsidRPr="00920F23" w:rsidRDefault="00672923" w:rsidP="00E707A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162560</wp:posOffset>
            </wp:positionV>
            <wp:extent cx="746125" cy="733425"/>
            <wp:effectExtent l="19050" t="0" r="0" b="0"/>
            <wp:wrapThrough wrapText="bothSides">
              <wp:wrapPolygon edited="0">
                <wp:start x="-551" y="0"/>
                <wp:lineTo x="-551" y="21319"/>
                <wp:lineTo x="21508" y="21319"/>
                <wp:lineTo x="21508" y="0"/>
                <wp:lineTo x="-551" y="0"/>
              </wp:wrapPolygon>
            </wp:wrapThrough>
            <wp:docPr id="10" name="Picture 6" descr="TR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B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7A4" w:rsidRDefault="00E707A4" w:rsidP="00E707A4">
      <w:pPr>
        <w:jc w:val="center"/>
        <w:rPr>
          <w:b/>
          <w:sz w:val="28"/>
        </w:rPr>
      </w:pPr>
    </w:p>
    <w:p w:rsidR="00E707A4" w:rsidRDefault="00E707A4" w:rsidP="00E707A4">
      <w:pPr>
        <w:jc w:val="center"/>
        <w:rPr>
          <w:b/>
          <w:sz w:val="28"/>
        </w:rPr>
      </w:pPr>
    </w:p>
    <w:p w:rsidR="00E707A4" w:rsidRDefault="00E707A4" w:rsidP="00E707A4">
      <w:pPr>
        <w:jc w:val="center"/>
        <w:rPr>
          <w:b/>
          <w:sz w:val="28"/>
        </w:rPr>
      </w:pPr>
    </w:p>
    <w:p w:rsidR="00E707A4" w:rsidRDefault="00E707A4" w:rsidP="00E707A4">
      <w:pPr>
        <w:jc w:val="center"/>
        <w:rPr>
          <w:b/>
          <w:sz w:val="28"/>
        </w:rPr>
      </w:pPr>
    </w:p>
    <w:p w:rsidR="00E707A4" w:rsidRDefault="00E707A4" w:rsidP="00E707A4">
      <w:pPr>
        <w:jc w:val="center"/>
        <w:rPr>
          <w:b/>
          <w:sz w:val="28"/>
        </w:rPr>
      </w:pPr>
      <w:r>
        <w:rPr>
          <w:b/>
          <w:sz w:val="28"/>
        </w:rPr>
        <w:t>(Session</w:t>
      </w:r>
      <w:r w:rsidR="00504D6A">
        <w:rPr>
          <w:b/>
          <w:sz w:val="28"/>
        </w:rPr>
        <w:t xml:space="preserve">: </w:t>
      </w:r>
      <w:r>
        <w:rPr>
          <w:b/>
          <w:sz w:val="28"/>
        </w:rPr>
        <w:t>201</w:t>
      </w:r>
      <w:r w:rsidR="00903BED">
        <w:rPr>
          <w:b/>
          <w:sz w:val="28"/>
        </w:rPr>
        <w:t>9</w:t>
      </w:r>
      <w:r w:rsidR="00504D6A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504D6A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903BED">
        <w:rPr>
          <w:b/>
          <w:sz w:val="28"/>
        </w:rPr>
        <w:t>20</w:t>
      </w:r>
      <w:r>
        <w:rPr>
          <w:b/>
          <w:sz w:val="28"/>
        </w:rPr>
        <w:t>)</w:t>
      </w:r>
      <w:r w:rsidR="00D54EF1">
        <w:rPr>
          <w:b/>
          <w:sz w:val="28"/>
        </w:rPr>
        <w:t xml:space="preserve"> </w:t>
      </w:r>
      <w:r>
        <w:rPr>
          <w:b/>
          <w:sz w:val="28"/>
        </w:rPr>
        <w:t>[</w:t>
      </w:r>
      <w:r w:rsidR="00CB1795" w:rsidRPr="00EA1F19">
        <w:rPr>
          <w:b/>
          <w:color w:val="FF0000"/>
          <w:sz w:val="28"/>
        </w:rPr>
        <w:t xml:space="preserve">Font Size: </w:t>
      </w:r>
      <w:r w:rsidRPr="00EA1F19">
        <w:rPr>
          <w:b/>
          <w:color w:val="FF0000"/>
          <w:sz w:val="28"/>
        </w:rPr>
        <w:t>14</w:t>
      </w:r>
      <w:r w:rsidR="00E31AA1">
        <w:rPr>
          <w:b/>
          <w:color w:val="FF0000"/>
          <w:sz w:val="28"/>
        </w:rPr>
        <w:t>, Align: Center</w:t>
      </w:r>
      <w:r>
        <w:rPr>
          <w:b/>
          <w:sz w:val="28"/>
        </w:rPr>
        <w:t>]</w:t>
      </w:r>
    </w:p>
    <w:p w:rsidR="00E707A4" w:rsidRDefault="00E707A4" w:rsidP="00E707A4">
      <w:pPr>
        <w:jc w:val="center"/>
        <w:rPr>
          <w:b/>
          <w:sz w:val="28"/>
        </w:rPr>
      </w:pPr>
    </w:p>
    <w:p w:rsidR="00E707A4" w:rsidRPr="00EB3037" w:rsidRDefault="00E707A4" w:rsidP="00E707A4">
      <w:pPr>
        <w:jc w:val="center"/>
        <w:rPr>
          <w:b/>
          <w:sz w:val="28"/>
          <w:szCs w:val="28"/>
        </w:rPr>
      </w:pPr>
    </w:p>
    <w:p w:rsidR="00D54EF1" w:rsidRDefault="00E707A4" w:rsidP="00E707A4">
      <w:pPr>
        <w:jc w:val="center"/>
        <w:rPr>
          <w:b/>
          <w:sz w:val="28"/>
          <w:szCs w:val="28"/>
        </w:rPr>
      </w:pPr>
      <w:r w:rsidRPr="00EB3037">
        <w:rPr>
          <w:b/>
          <w:sz w:val="28"/>
          <w:szCs w:val="28"/>
        </w:rPr>
        <w:t xml:space="preserve">DEPARTMENT OF </w:t>
      </w:r>
      <w:r w:rsidR="00E31AA1">
        <w:rPr>
          <w:b/>
          <w:sz w:val="28"/>
          <w:szCs w:val="28"/>
        </w:rPr>
        <w:t>_______________________</w:t>
      </w:r>
      <w:r w:rsidR="00800AEB">
        <w:rPr>
          <w:b/>
          <w:sz w:val="28"/>
          <w:szCs w:val="28"/>
        </w:rPr>
        <w:t>__ (CSE / IT)</w:t>
      </w:r>
      <w:r w:rsidRPr="00EB3037">
        <w:rPr>
          <w:b/>
          <w:sz w:val="28"/>
          <w:szCs w:val="28"/>
        </w:rPr>
        <w:t xml:space="preserve"> </w:t>
      </w:r>
    </w:p>
    <w:p w:rsidR="00E707A4" w:rsidRPr="00EB3037" w:rsidRDefault="00E707A4" w:rsidP="00E707A4">
      <w:pPr>
        <w:jc w:val="center"/>
        <w:rPr>
          <w:b/>
          <w:sz w:val="28"/>
          <w:szCs w:val="28"/>
        </w:rPr>
      </w:pPr>
      <w:r w:rsidRPr="00EB3037">
        <w:rPr>
          <w:b/>
          <w:sz w:val="28"/>
          <w:szCs w:val="28"/>
        </w:rPr>
        <w:t>[</w:t>
      </w:r>
      <w:r w:rsidR="00CB1795" w:rsidRPr="00EA1F19">
        <w:rPr>
          <w:b/>
          <w:color w:val="FF0000"/>
          <w:sz w:val="28"/>
          <w:szCs w:val="28"/>
        </w:rPr>
        <w:t xml:space="preserve">Font Size: </w:t>
      </w:r>
      <w:r w:rsidRPr="00EA1F19">
        <w:rPr>
          <w:b/>
          <w:color w:val="FF0000"/>
          <w:sz w:val="28"/>
          <w:szCs w:val="28"/>
        </w:rPr>
        <w:t>14</w:t>
      </w:r>
      <w:r w:rsidR="00E31AA1">
        <w:rPr>
          <w:b/>
          <w:color w:val="FF0000"/>
          <w:sz w:val="28"/>
          <w:szCs w:val="28"/>
        </w:rPr>
        <w:t>, Align: Center</w:t>
      </w:r>
      <w:r w:rsidRPr="00EB3037">
        <w:rPr>
          <w:b/>
          <w:sz w:val="28"/>
          <w:szCs w:val="28"/>
        </w:rPr>
        <w:t>]</w:t>
      </w:r>
    </w:p>
    <w:p w:rsidR="00E707A4" w:rsidRDefault="00E707A4" w:rsidP="00E707A4">
      <w:pPr>
        <w:jc w:val="center"/>
        <w:rPr>
          <w:b/>
          <w:sz w:val="40"/>
          <w:u w:val="single"/>
        </w:rPr>
      </w:pPr>
    </w:p>
    <w:p w:rsidR="00E707A4" w:rsidRPr="00EB3037" w:rsidRDefault="00E707A4" w:rsidP="00E707A4">
      <w:pPr>
        <w:jc w:val="center"/>
        <w:rPr>
          <w:b/>
          <w:sz w:val="36"/>
          <w:szCs w:val="36"/>
          <w:u w:val="single"/>
        </w:rPr>
      </w:pPr>
      <w:r w:rsidRPr="009060EA">
        <w:rPr>
          <w:b/>
          <w:sz w:val="40"/>
          <w:szCs w:val="36"/>
          <w:u w:val="single"/>
        </w:rPr>
        <w:t>CERTIFICATE</w:t>
      </w:r>
      <w:r w:rsidRPr="00EB3037">
        <w:rPr>
          <w:b/>
          <w:sz w:val="36"/>
          <w:szCs w:val="36"/>
          <w:u w:val="single"/>
        </w:rPr>
        <w:t xml:space="preserve"> [</w:t>
      </w:r>
      <w:r w:rsidR="00CB1795" w:rsidRPr="00EA1F19">
        <w:rPr>
          <w:b/>
          <w:color w:val="FF0000"/>
          <w:sz w:val="36"/>
          <w:szCs w:val="36"/>
          <w:u w:val="single"/>
        </w:rPr>
        <w:t xml:space="preserve">Font Size: </w:t>
      </w:r>
      <w:r w:rsidRPr="00EA1F19">
        <w:rPr>
          <w:b/>
          <w:color w:val="FF0000"/>
          <w:sz w:val="36"/>
          <w:szCs w:val="36"/>
          <w:u w:val="single"/>
        </w:rPr>
        <w:t>20</w:t>
      </w:r>
      <w:r w:rsidR="00E31AA1">
        <w:rPr>
          <w:b/>
          <w:color w:val="FF0000"/>
          <w:sz w:val="36"/>
          <w:szCs w:val="36"/>
          <w:u w:val="single"/>
        </w:rPr>
        <w:t>, Align: Center</w:t>
      </w:r>
      <w:r w:rsidRPr="00EB3037">
        <w:rPr>
          <w:b/>
          <w:sz w:val="36"/>
          <w:szCs w:val="36"/>
          <w:u w:val="single"/>
        </w:rPr>
        <w:t>]</w:t>
      </w:r>
    </w:p>
    <w:p w:rsidR="00E707A4" w:rsidRPr="00A5603E" w:rsidRDefault="00E707A4" w:rsidP="00E707A4">
      <w:pPr>
        <w:jc w:val="center"/>
        <w:rPr>
          <w:b/>
          <w:sz w:val="40"/>
          <w:u w:val="single"/>
        </w:rPr>
      </w:pPr>
    </w:p>
    <w:p w:rsidR="00E302E5" w:rsidRDefault="00E302E5" w:rsidP="00D54EF1">
      <w:pPr>
        <w:spacing w:line="360" w:lineRule="auto"/>
        <w:ind w:left="720"/>
        <w:jc w:val="both"/>
        <w:rPr>
          <w:b/>
          <w:sz w:val="28"/>
        </w:rPr>
      </w:pPr>
    </w:p>
    <w:p w:rsidR="00D54EF1" w:rsidRDefault="00E707A4" w:rsidP="00D54EF1">
      <w:pPr>
        <w:spacing w:line="360" w:lineRule="auto"/>
        <w:ind w:left="720"/>
        <w:jc w:val="both"/>
        <w:rPr>
          <w:sz w:val="28"/>
        </w:rPr>
      </w:pPr>
      <w:r w:rsidRPr="006B4465">
        <w:rPr>
          <w:sz w:val="28"/>
        </w:rPr>
        <w:t xml:space="preserve">This is to certify that </w:t>
      </w:r>
      <w:r w:rsidRPr="005A0226">
        <w:rPr>
          <w:b/>
          <w:sz w:val="28"/>
        </w:rPr>
        <w:t>…………</w:t>
      </w:r>
      <w:r w:rsidR="00CB1795" w:rsidRPr="005A0226">
        <w:rPr>
          <w:b/>
          <w:sz w:val="28"/>
        </w:rPr>
        <w:t xml:space="preserve"> </w:t>
      </w:r>
      <w:r w:rsidR="009B5EF3">
        <w:rPr>
          <w:b/>
          <w:sz w:val="28"/>
        </w:rPr>
        <w:t>(“Group Member Names</w:t>
      </w:r>
      <w:r w:rsidRPr="005A0226">
        <w:rPr>
          <w:b/>
          <w:sz w:val="28"/>
        </w:rPr>
        <w:t>”)</w:t>
      </w:r>
      <w:r w:rsidR="00CB1795" w:rsidRPr="005A0226">
        <w:rPr>
          <w:b/>
          <w:sz w:val="28"/>
        </w:rPr>
        <w:t xml:space="preserve"> </w:t>
      </w:r>
      <w:r w:rsidRPr="005A0226">
        <w:rPr>
          <w:b/>
          <w:sz w:val="28"/>
        </w:rPr>
        <w:t>.…………</w:t>
      </w:r>
      <w:r w:rsidR="00DE4647">
        <w:rPr>
          <w:b/>
          <w:sz w:val="28"/>
        </w:rPr>
        <w:t>,</w:t>
      </w:r>
      <w:r w:rsidR="005A0226">
        <w:rPr>
          <w:sz w:val="28"/>
        </w:rPr>
        <w:t xml:space="preserve"> </w:t>
      </w:r>
      <w:r w:rsidR="001D5537">
        <w:rPr>
          <w:sz w:val="28"/>
        </w:rPr>
        <w:t>S</w:t>
      </w:r>
      <w:r w:rsidRPr="006B4465">
        <w:rPr>
          <w:sz w:val="28"/>
        </w:rPr>
        <w:t>tudent</w:t>
      </w:r>
      <w:r w:rsidR="00DE4647">
        <w:rPr>
          <w:sz w:val="28"/>
        </w:rPr>
        <w:t>s</w:t>
      </w:r>
      <w:r w:rsidRPr="006B4465">
        <w:rPr>
          <w:sz w:val="28"/>
        </w:rPr>
        <w:t xml:space="preserve"> of </w:t>
      </w:r>
      <w:r w:rsidR="00CB1795" w:rsidRPr="005A0226">
        <w:rPr>
          <w:b/>
          <w:sz w:val="28"/>
        </w:rPr>
        <w:t xml:space="preserve">CSE / </w:t>
      </w:r>
      <w:r w:rsidRPr="005A0226">
        <w:rPr>
          <w:b/>
          <w:sz w:val="28"/>
        </w:rPr>
        <w:t>IT</w:t>
      </w:r>
      <w:r w:rsidR="00CB1795" w:rsidRPr="005A0226">
        <w:rPr>
          <w:b/>
          <w:sz w:val="28"/>
        </w:rPr>
        <w:t xml:space="preserve"> </w:t>
      </w:r>
      <w:r w:rsidRPr="005A0226">
        <w:rPr>
          <w:b/>
          <w:sz w:val="28"/>
        </w:rPr>
        <w:t>-</w:t>
      </w:r>
      <w:r w:rsidR="00CB1795" w:rsidRPr="005A0226">
        <w:rPr>
          <w:b/>
          <w:sz w:val="28"/>
        </w:rPr>
        <w:t xml:space="preserve"> </w:t>
      </w:r>
      <w:r w:rsidRPr="005A0226">
        <w:rPr>
          <w:b/>
          <w:sz w:val="28"/>
        </w:rPr>
        <w:t>VII</w:t>
      </w:r>
      <w:r w:rsidR="00761662" w:rsidRPr="005A0226">
        <w:rPr>
          <w:b/>
          <w:sz w:val="28"/>
        </w:rPr>
        <w:t>I</w:t>
      </w:r>
      <w:r w:rsidR="005A0226">
        <w:rPr>
          <w:b/>
          <w:sz w:val="28"/>
        </w:rPr>
        <w:t xml:space="preserve"> S</w:t>
      </w:r>
      <w:r w:rsidRPr="005A0226">
        <w:rPr>
          <w:b/>
          <w:sz w:val="28"/>
        </w:rPr>
        <w:t>emester</w:t>
      </w:r>
      <w:r w:rsidRPr="006B4465">
        <w:rPr>
          <w:sz w:val="28"/>
        </w:rPr>
        <w:t xml:space="preserve"> </w:t>
      </w:r>
      <w:r w:rsidR="001D5537">
        <w:rPr>
          <w:sz w:val="28"/>
        </w:rPr>
        <w:t>of</w:t>
      </w:r>
      <w:r w:rsidRPr="006B4465">
        <w:rPr>
          <w:sz w:val="28"/>
        </w:rPr>
        <w:t xml:space="preserve"> </w:t>
      </w:r>
      <w:r w:rsidR="001D5537" w:rsidRPr="007B58B9">
        <w:rPr>
          <w:b/>
          <w:sz w:val="28"/>
        </w:rPr>
        <w:t>“</w:t>
      </w:r>
      <w:r w:rsidRPr="005A0226">
        <w:rPr>
          <w:b/>
          <w:sz w:val="28"/>
        </w:rPr>
        <w:t>Truba Institute of Engineering &amp; Information Te</w:t>
      </w:r>
      <w:r w:rsidR="00E45B6F" w:rsidRPr="005A0226">
        <w:rPr>
          <w:b/>
          <w:sz w:val="28"/>
        </w:rPr>
        <w:t>chnology</w:t>
      </w:r>
      <w:r w:rsidR="005108F1" w:rsidRPr="005A0226">
        <w:rPr>
          <w:b/>
          <w:sz w:val="28"/>
        </w:rPr>
        <w:t>, Bhopal</w:t>
      </w:r>
      <w:r w:rsidR="001D5537">
        <w:rPr>
          <w:b/>
          <w:sz w:val="28"/>
        </w:rPr>
        <w:t>”</w:t>
      </w:r>
      <w:r w:rsidR="005108F1">
        <w:rPr>
          <w:sz w:val="28"/>
        </w:rPr>
        <w:t xml:space="preserve"> ha</w:t>
      </w:r>
      <w:r w:rsidR="001D5537">
        <w:rPr>
          <w:sz w:val="28"/>
        </w:rPr>
        <w:t>s</w:t>
      </w:r>
      <w:r w:rsidR="00E45B6F">
        <w:rPr>
          <w:sz w:val="28"/>
        </w:rPr>
        <w:t xml:space="preserve"> completed their M</w:t>
      </w:r>
      <w:r w:rsidR="00761662">
        <w:rPr>
          <w:sz w:val="28"/>
        </w:rPr>
        <w:t>ajor</w:t>
      </w:r>
      <w:r w:rsidRPr="006B4465">
        <w:rPr>
          <w:sz w:val="28"/>
        </w:rPr>
        <w:t xml:space="preserve"> Project</w:t>
      </w:r>
      <w:r>
        <w:rPr>
          <w:sz w:val="28"/>
        </w:rPr>
        <w:t xml:space="preserve"> </w:t>
      </w:r>
      <w:r w:rsidRPr="006B4465">
        <w:rPr>
          <w:sz w:val="28"/>
        </w:rPr>
        <w:t>titled</w:t>
      </w:r>
      <w:r w:rsidR="005A0226">
        <w:rPr>
          <w:sz w:val="28"/>
        </w:rPr>
        <w:t xml:space="preserve"> </w:t>
      </w:r>
      <w:r w:rsidRPr="007F337F">
        <w:rPr>
          <w:b/>
          <w:sz w:val="28"/>
        </w:rPr>
        <w:t>“</w:t>
      </w:r>
      <w:r w:rsidRPr="005A0226">
        <w:rPr>
          <w:b/>
          <w:sz w:val="28"/>
        </w:rPr>
        <w:t>PROJECT NAME</w:t>
      </w:r>
      <w:r w:rsidRPr="007F337F">
        <w:rPr>
          <w:b/>
          <w:sz w:val="28"/>
        </w:rPr>
        <w:t>”</w:t>
      </w:r>
      <w:r w:rsidR="00E45B6F">
        <w:rPr>
          <w:sz w:val="28"/>
        </w:rPr>
        <w:t>, a</w:t>
      </w:r>
      <w:r w:rsidRPr="006B4465">
        <w:rPr>
          <w:sz w:val="28"/>
        </w:rPr>
        <w:t xml:space="preserve">s per the syllabus and has submitted a satisfactory report on this project as a partial fulfillment towards the award of degree of </w:t>
      </w:r>
      <w:r w:rsidRPr="001D5537">
        <w:rPr>
          <w:b/>
          <w:sz w:val="28"/>
        </w:rPr>
        <w:t>Bachelor of Engineering</w:t>
      </w:r>
      <w:r w:rsidRPr="006B4465">
        <w:rPr>
          <w:sz w:val="28"/>
        </w:rPr>
        <w:t xml:space="preserve"> in </w:t>
      </w:r>
      <w:r w:rsidR="005108F1" w:rsidRPr="001D5537">
        <w:rPr>
          <w:b/>
          <w:sz w:val="28"/>
        </w:rPr>
        <w:t xml:space="preserve">Computer Science and Engineering / </w:t>
      </w:r>
      <w:r w:rsidRPr="001D5537">
        <w:rPr>
          <w:b/>
          <w:sz w:val="28"/>
        </w:rPr>
        <w:t>Information Technology</w:t>
      </w:r>
      <w:r w:rsidRPr="006B4465">
        <w:rPr>
          <w:sz w:val="28"/>
        </w:rPr>
        <w:t xml:space="preserve"> under </w:t>
      </w:r>
      <w:r w:rsidRPr="001D5537">
        <w:rPr>
          <w:b/>
          <w:sz w:val="28"/>
        </w:rPr>
        <w:t>Rajiv Gandhi Proudyogiki Vishwavidyalaya, Bhopal</w:t>
      </w:r>
      <w:r>
        <w:rPr>
          <w:sz w:val="28"/>
        </w:rPr>
        <w:t>. [</w:t>
      </w:r>
      <w:r w:rsidR="005108F1" w:rsidRPr="00EA1F19">
        <w:rPr>
          <w:color w:val="FF0000"/>
          <w:sz w:val="28"/>
        </w:rPr>
        <w:t xml:space="preserve">Font Size: </w:t>
      </w:r>
      <w:r w:rsidRPr="00EA1F19">
        <w:rPr>
          <w:color w:val="FF0000"/>
          <w:sz w:val="28"/>
        </w:rPr>
        <w:t>14</w:t>
      </w:r>
      <w:r w:rsidR="00E31AA1">
        <w:rPr>
          <w:color w:val="FF0000"/>
          <w:sz w:val="28"/>
        </w:rPr>
        <w:t xml:space="preserve">, Align: </w:t>
      </w:r>
      <w:r w:rsidR="00D93F10">
        <w:rPr>
          <w:color w:val="FF0000"/>
          <w:sz w:val="28"/>
        </w:rPr>
        <w:t>Justify</w:t>
      </w:r>
      <w:r>
        <w:rPr>
          <w:sz w:val="28"/>
        </w:rPr>
        <w:t>]</w:t>
      </w:r>
    </w:p>
    <w:p w:rsidR="00D54EF1" w:rsidRDefault="00D54EF1" w:rsidP="00D54EF1">
      <w:pPr>
        <w:spacing w:line="360" w:lineRule="auto"/>
        <w:ind w:left="720"/>
        <w:jc w:val="both"/>
        <w:rPr>
          <w:sz w:val="28"/>
        </w:rPr>
      </w:pPr>
    </w:p>
    <w:p w:rsidR="006A3F4D" w:rsidRDefault="00E707A4" w:rsidP="0071718D">
      <w:pPr>
        <w:spacing w:line="300" w:lineRule="auto"/>
        <w:ind w:left="720"/>
        <w:jc w:val="both"/>
        <w:rPr>
          <w:b/>
          <w:sz w:val="28"/>
          <w:szCs w:val="28"/>
        </w:rPr>
      </w:pPr>
      <w:r w:rsidRPr="002068FC">
        <w:rPr>
          <w:b/>
          <w:sz w:val="28"/>
          <w:szCs w:val="28"/>
        </w:rPr>
        <w:t>G</w:t>
      </w:r>
      <w:r w:rsidR="008F09FD">
        <w:rPr>
          <w:b/>
          <w:sz w:val="28"/>
          <w:szCs w:val="28"/>
        </w:rPr>
        <w:t xml:space="preserve">UIDE NAME </w:t>
      </w:r>
      <w:r w:rsidR="008F09FD">
        <w:rPr>
          <w:b/>
          <w:sz w:val="28"/>
          <w:szCs w:val="28"/>
        </w:rPr>
        <w:tab/>
      </w:r>
      <w:r w:rsidR="0068435C">
        <w:rPr>
          <w:b/>
          <w:sz w:val="28"/>
          <w:szCs w:val="28"/>
        </w:rPr>
        <w:tab/>
      </w:r>
      <w:r w:rsidR="002068FC">
        <w:rPr>
          <w:b/>
          <w:sz w:val="28"/>
          <w:szCs w:val="28"/>
        </w:rPr>
        <w:t>P</w:t>
      </w:r>
      <w:r w:rsidR="00504A05" w:rsidRPr="00D54EF1">
        <w:rPr>
          <w:b/>
          <w:sz w:val="28"/>
          <w:szCs w:val="28"/>
        </w:rPr>
        <w:t>rof. AMIT SAXENA</w:t>
      </w:r>
      <w:r w:rsidR="0068435C">
        <w:rPr>
          <w:b/>
          <w:sz w:val="28"/>
          <w:szCs w:val="28"/>
        </w:rPr>
        <w:tab/>
      </w:r>
      <w:r w:rsidR="006A3F4D">
        <w:rPr>
          <w:b/>
          <w:sz w:val="28"/>
          <w:szCs w:val="28"/>
        </w:rPr>
        <w:tab/>
      </w:r>
      <w:r w:rsidR="008F09FD">
        <w:rPr>
          <w:b/>
          <w:sz w:val="28"/>
          <w:szCs w:val="28"/>
        </w:rPr>
        <w:t>D</w:t>
      </w:r>
      <w:r w:rsidR="003D2B65" w:rsidRPr="00D54EF1">
        <w:rPr>
          <w:b/>
          <w:sz w:val="28"/>
          <w:szCs w:val="28"/>
        </w:rPr>
        <w:t>r. RAJEEV ARYA</w:t>
      </w:r>
    </w:p>
    <w:p w:rsidR="001661AD" w:rsidRDefault="00FD1601" w:rsidP="0071718D">
      <w:pPr>
        <w:spacing w:line="300" w:lineRule="auto"/>
        <w:ind w:left="720"/>
        <w:jc w:val="both"/>
        <w:rPr>
          <w:b/>
          <w:sz w:val="28"/>
          <w:szCs w:val="28"/>
        </w:rPr>
      </w:pPr>
      <w:r w:rsidRPr="00D54EF1">
        <w:rPr>
          <w:b/>
          <w:sz w:val="28"/>
          <w:szCs w:val="28"/>
        </w:rPr>
        <w:t>(P</w:t>
      </w:r>
      <w:r w:rsidR="001661AD" w:rsidRPr="00D54EF1">
        <w:rPr>
          <w:b/>
          <w:sz w:val="28"/>
          <w:szCs w:val="28"/>
        </w:rPr>
        <w:t>roject Guide</w:t>
      </w:r>
      <w:r w:rsidR="0013114A" w:rsidRPr="00D54EF1">
        <w:rPr>
          <w:b/>
          <w:sz w:val="28"/>
          <w:szCs w:val="28"/>
        </w:rPr>
        <w:t xml:space="preserve">) </w:t>
      </w:r>
      <w:r w:rsidR="00AD40D6" w:rsidRPr="00D54EF1">
        <w:rPr>
          <w:b/>
          <w:sz w:val="28"/>
          <w:szCs w:val="28"/>
        </w:rPr>
        <w:t xml:space="preserve">     </w:t>
      </w:r>
      <w:r w:rsidR="0082106B" w:rsidRPr="00D54EF1">
        <w:rPr>
          <w:b/>
          <w:sz w:val="28"/>
          <w:szCs w:val="28"/>
        </w:rPr>
        <w:t xml:space="preserve"> </w:t>
      </w:r>
      <w:r w:rsidR="006A3F4D">
        <w:rPr>
          <w:b/>
          <w:sz w:val="28"/>
          <w:szCs w:val="28"/>
        </w:rPr>
        <w:t xml:space="preserve"> </w:t>
      </w:r>
      <w:r w:rsidRPr="00D54EF1">
        <w:rPr>
          <w:b/>
          <w:sz w:val="28"/>
          <w:szCs w:val="28"/>
        </w:rPr>
        <w:t xml:space="preserve">  </w:t>
      </w:r>
      <w:r w:rsidR="00EB738E" w:rsidRPr="00D54EF1">
        <w:rPr>
          <w:b/>
          <w:sz w:val="28"/>
          <w:szCs w:val="28"/>
        </w:rPr>
        <w:t xml:space="preserve"> </w:t>
      </w:r>
      <w:r w:rsidR="00C2322A" w:rsidRPr="00D54EF1">
        <w:rPr>
          <w:b/>
          <w:sz w:val="28"/>
          <w:szCs w:val="28"/>
        </w:rPr>
        <w:t xml:space="preserve">    </w:t>
      </w:r>
      <w:r w:rsidR="008572E0" w:rsidRPr="00D54EF1">
        <w:rPr>
          <w:b/>
          <w:sz w:val="28"/>
          <w:szCs w:val="28"/>
        </w:rPr>
        <w:t xml:space="preserve">   </w:t>
      </w:r>
      <w:r w:rsidR="006A3F4D">
        <w:rPr>
          <w:b/>
          <w:sz w:val="28"/>
          <w:szCs w:val="28"/>
        </w:rPr>
        <w:t xml:space="preserve">  Head</w:t>
      </w:r>
      <w:r w:rsidRPr="00D54EF1">
        <w:rPr>
          <w:b/>
          <w:sz w:val="28"/>
          <w:szCs w:val="28"/>
        </w:rPr>
        <w:t xml:space="preserve"> (CSE / IT)</w:t>
      </w:r>
      <w:r w:rsidR="00A05624" w:rsidRPr="00D54EF1">
        <w:rPr>
          <w:b/>
          <w:sz w:val="28"/>
          <w:szCs w:val="28"/>
        </w:rPr>
        <w:t xml:space="preserve"> </w:t>
      </w:r>
      <w:r w:rsidR="00BB2558" w:rsidRPr="00D54EF1">
        <w:rPr>
          <w:b/>
          <w:sz w:val="28"/>
          <w:szCs w:val="28"/>
        </w:rPr>
        <w:t xml:space="preserve">                    </w:t>
      </w:r>
      <w:r w:rsidR="00EB738E" w:rsidRPr="00D54EF1">
        <w:rPr>
          <w:b/>
          <w:sz w:val="28"/>
          <w:szCs w:val="28"/>
        </w:rPr>
        <w:t xml:space="preserve">    </w:t>
      </w:r>
      <w:r w:rsidR="006A3F4D">
        <w:rPr>
          <w:b/>
          <w:sz w:val="28"/>
          <w:szCs w:val="28"/>
        </w:rPr>
        <w:t xml:space="preserve"> </w:t>
      </w:r>
      <w:r w:rsidR="003D2B65" w:rsidRPr="00D54EF1">
        <w:rPr>
          <w:b/>
          <w:sz w:val="28"/>
          <w:szCs w:val="28"/>
        </w:rPr>
        <w:t xml:space="preserve">  </w:t>
      </w:r>
      <w:r w:rsidR="008572E0" w:rsidRPr="00D54EF1">
        <w:rPr>
          <w:b/>
          <w:sz w:val="28"/>
          <w:szCs w:val="28"/>
        </w:rPr>
        <w:t xml:space="preserve"> D</w:t>
      </w:r>
      <w:r w:rsidR="00DA5A3B" w:rsidRPr="00D54EF1">
        <w:rPr>
          <w:b/>
          <w:sz w:val="28"/>
          <w:szCs w:val="28"/>
        </w:rPr>
        <w:t>irector</w:t>
      </w:r>
    </w:p>
    <w:p w:rsidR="001C0150" w:rsidRDefault="00B224AE" w:rsidP="0071718D">
      <w:pPr>
        <w:spacing w:line="300" w:lineRule="auto"/>
        <w:ind w:left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Designation</w:t>
      </w:r>
      <w:r w:rsidR="001661AD" w:rsidRPr="00D54EF1">
        <w:rPr>
          <w:b/>
          <w:sz w:val="28"/>
          <w:szCs w:val="28"/>
        </w:rPr>
        <w:t xml:space="preserve">)     </w:t>
      </w:r>
      <w:r w:rsidR="00100738" w:rsidRPr="00D54EF1">
        <w:rPr>
          <w:b/>
          <w:sz w:val="28"/>
          <w:szCs w:val="28"/>
        </w:rPr>
        <w:t xml:space="preserve"> </w:t>
      </w:r>
      <w:r w:rsidR="0082106B" w:rsidRPr="00D54EF1">
        <w:rPr>
          <w:b/>
          <w:sz w:val="28"/>
          <w:szCs w:val="28"/>
        </w:rPr>
        <w:t xml:space="preserve">              </w:t>
      </w:r>
      <w:r w:rsidR="007D1608" w:rsidRPr="00D54EF1">
        <w:rPr>
          <w:b/>
          <w:sz w:val="28"/>
          <w:szCs w:val="28"/>
        </w:rPr>
        <w:t xml:space="preserve">  </w:t>
      </w:r>
      <w:r w:rsidR="008572E0" w:rsidRPr="00D54E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05624" w:rsidRPr="00D54EF1">
        <w:rPr>
          <w:b/>
          <w:sz w:val="28"/>
          <w:szCs w:val="28"/>
        </w:rPr>
        <w:t>TIEIT, Bhopal</w:t>
      </w:r>
      <w:r w:rsidR="00AD40D6" w:rsidRPr="00D54EF1">
        <w:rPr>
          <w:b/>
          <w:sz w:val="28"/>
          <w:szCs w:val="28"/>
        </w:rPr>
        <w:t xml:space="preserve"> </w:t>
      </w:r>
      <w:r w:rsidR="00E707A4" w:rsidRPr="00D54EF1">
        <w:rPr>
          <w:b/>
          <w:sz w:val="28"/>
          <w:szCs w:val="28"/>
        </w:rPr>
        <w:t xml:space="preserve"> </w:t>
      </w:r>
      <w:r w:rsidR="00235861" w:rsidRPr="00D54EF1">
        <w:rPr>
          <w:b/>
          <w:sz w:val="28"/>
          <w:szCs w:val="28"/>
        </w:rPr>
        <w:tab/>
      </w:r>
      <w:r w:rsidR="00235861" w:rsidRPr="00D54EF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="0052273D" w:rsidRPr="00D54EF1">
        <w:rPr>
          <w:b/>
          <w:sz w:val="28"/>
          <w:szCs w:val="28"/>
        </w:rPr>
        <w:t>TIEIT</w:t>
      </w:r>
      <w:r w:rsidR="0013114A" w:rsidRPr="00D54EF1">
        <w:rPr>
          <w:b/>
          <w:sz w:val="28"/>
          <w:szCs w:val="28"/>
        </w:rPr>
        <w:t>,</w:t>
      </w:r>
      <w:r w:rsidR="000C4641" w:rsidRPr="00D54EF1">
        <w:rPr>
          <w:b/>
          <w:sz w:val="28"/>
          <w:szCs w:val="28"/>
        </w:rPr>
        <w:t xml:space="preserve"> </w:t>
      </w:r>
      <w:r w:rsidR="0085569F" w:rsidRPr="00D54EF1">
        <w:rPr>
          <w:b/>
          <w:sz w:val="28"/>
          <w:szCs w:val="28"/>
        </w:rPr>
        <w:t xml:space="preserve">Bhopal </w:t>
      </w:r>
    </w:p>
    <w:p w:rsidR="00B224AE" w:rsidRPr="00D54EF1" w:rsidRDefault="003E0E36" w:rsidP="0071718D">
      <w:pPr>
        <w:spacing w:line="300" w:lineRule="auto"/>
        <w:ind w:left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CSE / IT)</w:t>
      </w:r>
    </w:p>
    <w:p w:rsidR="005437B9" w:rsidRDefault="0085569F" w:rsidP="00761491">
      <w:pPr>
        <w:ind w:left="810"/>
        <w:jc w:val="center"/>
        <w:rPr>
          <w:sz w:val="22"/>
          <w:szCs w:val="22"/>
        </w:rPr>
      </w:pPr>
      <w:r w:rsidRPr="00D54EF1">
        <w:rPr>
          <w:sz w:val="28"/>
          <w:szCs w:val="28"/>
        </w:rPr>
        <w:t>[</w:t>
      </w:r>
      <w:r w:rsidR="001C0150" w:rsidRPr="00543680">
        <w:rPr>
          <w:b/>
          <w:color w:val="FF0000"/>
          <w:sz w:val="28"/>
          <w:szCs w:val="28"/>
        </w:rPr>
        <w:t xml:space="preserve">Font Size: </w:t>
      </w:r>
      <w:r w:rsidRPr="00543680">
        <w:rPr>
          <w:b/>
          <w:color w:val="FF0000"/>
          <w:sz w:val="28"/>
          <w:szCs w:val="28"/>
        </w:rPr>
        <w:t>14</w:t>
      </w:r>
      <w:r w:rsidRPr="00D54EF1">
        <w:rPr>
          <w:sz w:val="28"/>
          <w:szCs w:val="28"/>
        </w:rPr>
        <w:t>]</w:t>
      </w:r>
    </w:p>
    <w:p w:rsidR="00761491" w:rsidRDefault="00761491" w:rsidP="00761491">
      <w:pPr>
        <w:ind w:left="810"/>
        <w:rPr>
          <w:sz w:val="22"/>
          <w:szCs w:val="22"/>
        </w:rPr>
      </w:pPr>
    </w:p>
    <w:p w:rsidR="00761491" w:rsidRDefault="00761491" w:rsidP="00761491">
      <w:pPr>
        <w:ind w:left="810"/>
        <w:rPr>
          <w:sz w:val="22"/>
          <w:szCs w:val="22"/>
        </w:rPr>
      </w:pPr>
    </w:p>
    <w:p w:rsidR="00761491" w:rsidRPr="00761491" w:rsidRDefault="00761491" w:rsidP="00761491">
      <w:pPr>
        <w:ind w:left="810"/>
        <w:rPr>
          <w:sz w:val="22"/>
          <w:szCs w:val="22"/>
        </w:rPr>
      </w:pPr>
    </w:p>
    <w:sectPr w:rsidR="00761491" w:rsidRPr="00761491" w:rsidSect="00D931C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C18" w:rsidRDefault="00AA5C18" w:rsidP="00702242">
      <w:r>
        <w:separator/>
      </w:r>
    </w:p>
  </w:endnote>
  <w:endnote w:type="continuationSeparator" w:id="1">
    <w:p w:rsidR="00AA5C18" w:rsidRDefault="00AA5C18" w:rsidP="00702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C18" w:rsidRDefault="00AA5C18" w:rsidP="00702242">
      <w:r>
        <w:separator/>
      </w:r>
    </w:p>
  </w:footnote>
  <w:footnote w:type="continuationSeparator" w:id="1">
    <w:p w:rsidR="00AA5C18" w:rsidRDefault="00AA5C18" w:rsidP="00702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1CF1"/>
    <w:multiLevelType w:val="hybridMultilevel"/>
    <w:tmpl w:val="FE4C6B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C629F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5D5FC0"/>
    <w:multiLevelType w:val="hybridMultilevel"/>
    <w:tmpl w:val="CD664D0A"/>
    <w:lvl w:ilvl="0" w:tplc="FC9A47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850ACF"/>
    <w:multiLevelType w:val="hybridMultilevel"/>
    <w:tmpl w:val="1E0CFE9C"/>
    <w:lvl w:ilvl="0" w:tplc="FE2EE7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2042DF"/>
    <w:multiLevelType w:val="hybridMultilevel"/>
    <w:tmpl w:val="EC749CB8"/>
    <w:lvl w:ilvl="0" w:tplc="FE2E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1E0F41"/>
    <w:multiLevelType w:val="hybridMultilevel"/>
    <w:tmpl w:val="109C6B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E12AE7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6FC"/>
    <w:rsid w:val="00020861"/>
    <w:rsid w:val="00036357"/>
    <w:rsid w:val="00037EFF"/>
    <w:rsid w:val="0004245C"/>
    <w:rsid w:val="00062FE6"/>
    <w:rsid w:val="000A65B8"/>
    <w:rsid w:val="000A7852"/>
    <w:rsid w:val="000B0877"/>
    <w:rsid w:val="000B4FD1"/>
    <w:rsid w:val="000C035C"/>
    <w:rsid w:val="000C4641"/>
    <w:rsid w:val="000C5277"/>
    <w:rsid w:val="000E717C"/>
    <w:rsid w:val="000F69A4"/>
    <w:rsid w:val="00100738"/>
    <w:rsid w:val="00102053"/>
    <w:rsid w:val="00104B1E"/>
    <w:rsid w:val="0013114A"/>
    <w:rsid w:val="00154287"/>
    <w:rsid w:val="00160C9B"/>
    <w:rsid w:val="001661AD"/>
    <w:rsid w:val="00173A48"/>
    <w:rsid w:val="00174FAE"/>
    <w:rsid w:val="00175E95"/>
    <w:rsid w:val="00177E7E"/>
    <w:rsid w:val="00185AB5"/>
    <w:rsid w:val="00185B55"/>
    <w:rsid w:val="00186589"/>
    <w:rsid w:val="00193DA7"/>
    <w:rsid w:val="001A2C7B"/>
    <w:rsid w:val="001A4EB6"/>
    <w:rsid w:val="001B15FB"/>
    <w:rsid w:val="001B1E08"/>
    <w:rsid w:val="001B2710"/>
    <w:rsid w:val="001C0150"/>
    <w:rsid w:val="001D5537"/>
    <w:rsid w:val="001E06CC"/>
    <w:rsid w:val="002068FC"/>
    <w:rsid w:val="00235861"/>
    <w:rsid w:val="00244B08"/>
    <w:rsid w:val="00245961"/>
    <w:rsid w:val="002500A5"/>
    <w:rsid w:val="00254153"/>
    <w:rsid w:val="002652CD"/>
    <w:rsid w:val="0026667F"/>
    <w:rsid w:val="00270945"/>
    <w:rsid w:val="002709A2"/>
    <w:rsid w:val="0027516F"/>
    <w:rsid w:val="002C226C"/>
    <w:rsid w:val="0031532B"/>
    <w:rsid w:val="0031680B"/>
    <w:rsid w:val="00324BD5"/>
    <w:rsid w:val="00334149"/>
    <w:rsid w:val="003400F0"/>
    <w:rsid w:val="00347039"/>
    <w:rsid w:val="00350015"/>
    <w:rsid w:val="0035133B"/>
    <w:rsid w:val="003561FC"/>
    <w:rsid w:val="00356E96"/>
    <w:rsid w:val="00365EAB"/>
    <w:rsid w:val="0037178E"/>
    <w:rsid w:val="003719EF"/>
    <w:rsid w:val="00374D84"/>
    <w:rsid w:val="00381B4C"/>
    <w:rsid w:val="00390879"/>
    <w:rsid w:val="003A4EBC"/>
    <w:rsid w:val="003D2B65"/>
    <w:rsid w:val="003E0E36"/>
    <w:rsid w:val="003E3433"/>
    <w:rsid w:val="003F51BD"/>
    <w:rsid w:val="00406290"/>
    <w:rsid w:val="00415F70"/>
    <w:rsid w:val="00473FFC"/>
    <w:rsid w:val="00474B57"/>
    <w:rsid w:val="00483603"/>
    <w:rsid w:val="00491851"/>
    <w:rsid w:val="004B254D"/>
    <w:rsid w:val="004C0DD2"/>
    <w:rsid w:val="004C3DFD"/>
    <w:rsid w:val="004C3E7A"/>
    <w:rsid w:val="004D0EDD"/>
    <w:rsid w:val="004D7DE8"/>
    <w:rsid w:val="00504A05"/>
    <w:rsid w:val="00504D6A"/>
    <w:rsid w:val="005108F1"/>
    <w:rsid w:val="0052273D"/>
    <w:rsid w:val="00523F1F"/>
    <w:rsid w:val="005323E1"/>
    <w:rsid w:val="00543680"/>
    <w:rsid w:val="005437B9"/>
    <w:rsid w:val="0055776C"/>
    <w:rsid w:val="00557965"/>
    <w:rsid w:val="005606DF"/>
    <w:rsid w:val="00561706"/>
    <w:rsid w:val="00566FE7"/>
    <w:rsid w:val="005778A4"/>
    <w:rsid w:val="00581453"/>
    <w:rsid w:val="005A0226"/>
    <w:rsid w:val="005B78AE"/>
    <w:rsid w:val="005C5F5C"/>
    <w:rsid w:val="005D4BC2"/>
    <w:rsid w:val="005D5CF6"/>
    <w:rsid w:val="005D7181"/>
    <w:rsid w:val="005E28F6"/>
    <w:rsid w:val="005F0893"/>
    <w:rsid w:val="005F2CF0"/>
    <w:rsid w:val="005F3365"/>
    <w:rsid w:val="005F4F82"/>
    <w:rsid w:val="00600A0C"/>
    <w:rsid w:val="006045BC"/>
    <w:rsid w:val="00613DAF"/>
    <w:rsid w:val="00657582"/>
    <w:rsid w:val="00661AAD"/>
    <w:rsid w:val="00672923"/>
    <w:rsid w:val="006835D4"/>
    <w:rsid w:val="0068435C"/>
    <w:rsid w:val="00693CDB"/>
    <w:rsid w:val="006A3F4D"/>
    <w:rsid w:val="006B542E"/>
    <w:rsid w:val="006B7DA7"/>
    <w:rsid w:val="006F0703"/>
    <w:rsid w:val="00702242"/>
    <w:rsid w:val="00704A80"/>
    <w:rsid w:val="007053E5"/>
    <w:rsid w:val="00712413"/>
    <w:rsid w:val="0071373F"/>
    <w:rsid w:val="0071718D"/>
    <w:rsid w:val="00727731"/>
    <w:rsid w:val="00731095"/>
    <w:rsid w:val="00746668"/>
    <w:rsid w:val="00761491"/>
    <w:rsid w:val="00761662"/>
    <w:rsid w:val="007B3388"/>
    <w:rsid w:val="007B40A1"/>
    <w:rsid w:val="007B4120"/>
    <w:rsid w:val="007B58B9"/>
    <w:rsid w:val="007D1608"/>
    <w:rsid w:val="007D699B"/>
    <w:rsid w:val="007F337F"/>
    <w:rsid w:val="007F387D"/>
    <w:rsid w:val="00800AEB"/>
    <w:rsid w:val="00810559"/>
    <w:rsid w:val="008119A3"/>
    <w:rsid w:val="00820F03"/>
    <w:rsid w:val="0082106B"/>
    <w:rsid w:val="00844292"/>
    <w:rsid w:val="0085569F"/>
    <w:rsid w:val="008572E0"/>
    <w:rsid w:val="00864650"/>
    <w:rsid w:val="00866EE8"/>
    <w:rsid w:val="00871FAC"/>
    <w:rsid w:val="008745F8"/>
    <w:rsid w:val="008A0436"/>
    <w:rsid w:val="008A58CA"/>
    <w:rsid w:val="008A7A4F"/>
    <w:rsid w:val="008C02AE"/>
    <w:rsid w:val="008C112C"/>
    <w:rsid w:val="008D7500"/>
    <w:rsid w:val="008E10EF"/>
    <w:rsid w:val="008F09FD"/>
    <w:rsid w:val="00901140"/>
    <w:rsid w:val="00903BED"/>
    <w:rsid w:val="0090594D"/>
    <w:rsid w:val="009060EA"/>
    <w:rsid w:val="00911F55"/>
    <w:rsid w:val="00930F0C"/>
    <w:rsid w:val="00962FAD"/>
    <w:rsid w:val="00982AC8"/>
    <w:rsid w:val="009865B5"/>
    <w:rsid w:val="009A2AB0"/>
    <w:rsid w:val="009A5DDF"/>
    <w:rsid w:val="009B5A9C"/>
    <w:rsid w:val="009B5EF3"/>
    <w:rsid w:val="009C4F48"/>
    <w:rsid w:val="009F0431"/>
    <w:rsid w:val="009F4D62"/>
    <w:rsid w:val="00A05624"/>
    <w:rsid w:val="00A20934"/>
    <w:rsid w:val="00A31CA6"/>
    <w:rsid w:val="00A6365A"/>
    <w:rsid w:val="00A707A2"/>
    <w:rsid w:val="00A92F66"/>
    <w:rsid w:val="00AA0F15"/>
    <w:rsid w:val="00AA1490"/>
    <w:rsid w:val="00AA5664"/>
    <w:rsid w:val="00AA5C18"/>
    <w:rsid w:val="00AA7F8E"/>
    <w:rsid w:val="00AB61A2"/>
    <w:rsid w:val="00AB7692"/>
    <w:rsid w:val="00AC130B"/>
    <w:rsid w:val="00AD1761"/>
    <w:rsid w:val="00AD40D6"/>
    <w:rsid w:val="00AE58C3"/>
    <w:rsid w:val="00AF5959"/>
    <w:rsid w:val="00AF5A48"/>
    <w:rsid w:val="00B00819"/>
    <w:rsid w:val="00B0775B"/>
    <w:rsid w:val="00B11666"/>
    <w:rsid w:val="00B12F25"/>
    <w:rsid w:val="00B14B01"/>
    <w:rsid w:val="00B224AE"/>
    <w:rsid w:val="00B246FC"/>
    <w:rsid w:val="00B34EE4"/>
    <w:rsid w:val="00B3664B"/>
    <w:rsid w:val="00B4554C"/>
    <w:rsid w:val="00B60DD3"/>
    <w:rsid w:val="00B707E0"/>
    <w:rsid w:val="00B92287"/>
    <w:rsid w:val="00B96B7C"/>
    <w:rsid w:val="00BA21E0"/>
    <w:rsid w:val="00BA390C"/>
    <w:rsid w:val="00BA4AC9"/>
    <w:rsid w:val="00BB2558"/>
    <w:rsid w:val="00BC403F"/>
    <w:rsid w:val="00BE5AA3"/>
    <w:rsid w:val="00C026B0"/>
    <w:rsid w:val="00C109ED"/>
    <w:rsid w:val="00C11AAB"/>
    <w:rsid w:val="00C2322A"/>
    <w:rsid w:val="00C301E7"/>
    <w:rsid w:val="00C61D50"/>
    <w:rsid w:val="00C814B6"/>
    <w:rsid w:val="00C87875"/>
    <w:rsid w:val="00C87CDE"/>
    <w:rsid w:val="00CA2AC6"/>
    <w:rsid w:val="00CB1795"/>
    <w:rsid w:val="00CB2EE5"/>
    <w:rsid w:val="00CF3A51"/>
    <w:rsid w:val="00CF6314"/>
    <w:rsid w:val="00D20EE3"/>
    <w:rsid w:val="00D32FC1"/>
    <w:rsid w:val="00D36187"/>
    <w:rsid w:val="00D54EF1"/>
    <w:rsid w:val="00D66E57"/>
    <w:rsid w:val="00D66F42"/>
    <w:rsid w:val="00D84078"/>
    <w:rsid w:val="00D931C9"/>
    <w:rsid w:val="00D93614"/>
    <w:rsid w:val="00D93F10"/>
    <w:rsid w:val="00D9603B"/>
    <w:rsid w:val="00D96C0C"/>
    <w:rsid w:val="00DA5A3B"/>
    <w:rsid w:val="00DB00A7"/>
    <w:rsid w:val="00DB1133"/>
    <w:rsid w:val="00DB3662"/>
    <w:rsid w:val="00DC1A06"/>
    <w:rsid w:val="00DD308F"/>
    <w:rsid w:val="00DD73E7"/>
    <w:rsid w:val="00DE4647"/>
    <w:rsid w:val="00DE491D"/>
    <w:rsid w:val="00DF0237"/>
    <w:rsid w:val="00E22CD3"/>
    <w:rsid w:val="00E24567"/>
    <w:rsid w:val="00E302E5"/>
    <w:rsid w:val="00E31AA1"/>
    <w:rsid w:val="00E35F05"/>
    <w:rsid w:val="00E402CB"/>
    <w:rsid w:val="00E45B6F"/>
    <w:rsid w:val="00E65E48"/>
    <w:rsid w:val="00E70343"/>
    <w:rsid w:val="00E707A4"/>
    <w:rsid w:val="00E74018"/>
    <w:rsid w:val="00E96763"/>
    <w:rsid w:val="00EA1F19"/>
    <w:rsid w:val="00EA5244"/>
    <w:rsid w:val="00EB1567"/>
    <w:rsid w:val="00EB5928"/>
    <w:rsid w:val="00EB6B0D"/>
    <w:rsid w:val="00EB738E"/>
    <w:rsid w:val="00EC3CA3"/>
    <w:rsid w:val="00EF224E"/>
    <w:rsid w:val="00F0362F"/>
    <w:rsid w:val="00F3162E"/>
    <w:rsid w:val="00F42024"/>
    <w:rsid w:val="00F569FB"/>
    <w:rsid w:val="00F62E2F"/>
    <w:rsid w:val="00F800C3"/>
    <w:rsid w:val="00F83694"/>
    <w:rsid w:val="00FA70E9"/>
    <w:rsid w:val="00FB0159"/>
    <w:rsid w:val="00FD1601"/>
    <w:rsid w:val="00FD38E9"/>
    <w:rsid w:val="00FD5158"/>
    <w:rsid w:val="00FE40F6"/>
    <w:rsid w:val="00FF2AEF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 Char"/>
    <w:basedOn w:val="Normal"/>
    <w:link w:val="PlainTextChar"/>
    <w:semiHidden/>
    <w:rsid w:val="00B246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Plain Text Char Char Char"/>
    <w:basedOn w:val="DefaultParagraphFont"/>
    <w:link w:val="PlainText"/>
    <w:semiHidden/>
    <w:rsid w:val="00B246F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9A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09A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11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Body">
    <w:name w:val="Text Body"/>
    <w:basedOn w:val="Normal"/>
    <w:rsid w:val="002C22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styleId="Hyperlink">
    <w:name w:val="Hyperlink"/>
    <w:basedOn w:val="DefaultParagraphFont"/>
    <w:semiHidden/>
    <w:rsid w:val="002C226C"/>
    <w:rPr>
      <w:noProof w:val="0"/>
      <w:color w:val="0000FF"/>
      <w:u w:val="single"/>
      <w:lang w:val="en-US"/>
    </w:rPr>
  </w:style>
  <w:style w:type="table" w:styleId="TableGrid">
    <w:name w:val="Table Grid"/>
    <w:basedOn w:val="TableNormal"/>
    <w:uiPriority w:val="59"/>
    <w:rsid w:val="00746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137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137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702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2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8EBE-EA82-44C5-89D6-996C5D9F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a</dc:creator>
  <cp:lastModifiedBy>StArNEt</cp:lastModifiedBy>
  <cp:revision>261</cp:revision>
  <cp:lastPrinted>2015-11-18T10:29:00Z</cp:lastPrinted>
  <dcterms:created xsi:type="dcterms:W3CDTF">2019-03-29T08:57:00Z</dcterms:created>
  <dcterms:modified xsi:type="dcterms:W3CDTF">2020-04-23T09:16:00Z</dcterms:modified>
</cp:coreProperties>
</file>